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ED" w:rsidRPr="00867CED" w:rsidRDefault="00867CED" w:rsidP="00867CED">
      <w:pPr>
        <w:jc w:val="left"/>
        <w:rPr>
          <w:sz w:val="20"/>
          <w:szCs w:val="20"/>
        </w:rPr>
      </w:pPr>
      <w:r>
        <w:rPr>
          <w:rFonts w:hint="eastAsia"/>
          <w:sz w:val="20"/>
          <w:szCs w:val="20"/>
        </w:rPr>
        <w:t xml:space="preserve">　　様式第</w:t>
      </w:r>
      <w:r w:rsidR="003531D3">
        <w:rPr>
          <w:rFonts w:hint="eastAsia"/>
          <w:sz w:val="20"/>
          <w:szCs w:val="20"/>
        </w:rPr>
        <w:t>33</w:t>
      </w:r>
      <w:r>
        <w:rPr>
          <w:rFonts w:hint="eastAsia"/>
          <w:sz w:val="20"/>
          <w:szCs w:val="20"/>
        </w:rPr>
        <w:t>号（第</w:t>
      </w:r>
      <w:r w:rsidR="001D5CBE">
        <w:rPr>
          <w:rFonts w:hint="eastAsia"/>
          <w:sz w:val="20"/>
          <w:szCs w:val="20"/>
        </w:rPr>
        <w:t>29</w:t>
      </w:r>
      <w:r>
        <w:rPr>
          <w:rFonts w:hint="eastAsia"/>
          <w:sz w:val="20"/>
          <w:szCs w:val="20"/>
        </w:rPr>
        <w:t>条関係）</w:t>
      </w:r>
    </w:p>
    <w:p w:rsidR="00867CED" w:rsidRDefault="00867CED" w:rsidP="00867CED">
      <w:pPr>
        <w:jc w:val="center"/>
        <w:rPr>
          <w:sz w:val="32"/>
          <w:szCs w:val="32"/>
        </w:rPr>
      </w:pPr>
      <w:r w:rsidRPr="00155C27">
        <w:rPr>
          <w:rFonts w:hint="eastAsia"/>
          <w:sz w:val="32"/>
          <w:szCs w:val="32"/>
        </w:rPr>
        <w:t>補装具費（購入・修理）支給申請書</w:t>
      </w:r>
    </w:p>
    <w:tbl>
      <w:tblPr>
        <w:tblStyle w:val="a3"/>
        <w:tblW w:w="0" w:type="auto"/>
        <w:tblLayout w:type="fixed"/>
        <w:tblLook w:val="04A0" w:firstRow="1" w:lastRow="0" w:firstColumn="1" w:lastColumn="0" w:noHBand="0" w:noVBand="1"/>
      </w:tblPr>
      <w:tblGrid>
        <w:gridCol w:w="534"/>
        <w:gridCol w:w="708"/>
        <w:gridCol w:w="851"/>
        <w:gridCol w:w="1134"/>
        <w:gridCol w:w="1417"/>
        <w:gridCol w:w="851"/>
        <w:gridCol w:w="425"/>
        <w:gridCol w:w="709"/>
        <w:gridCol w:w="142"/>
        <w:gridCol w:w="992"/>
        <w:gridCol w:w="2526"/>
      </w:tblGrid>
      <w:tr w:rsidR="00867CED" w:rsidTr="00867CED">
        <w:tc>
          <w:tcPr>
            <w:tcW w:w="10289" w:type="dxa"/>
            <w:gridSpan w:val="11"/>
          </w:tcPr>
          <w:p w:rsidR="00867CED" w:rsidRDefault="00960D9C" w:rsidP="00867CED">
            <w:pPr>
              <w:wordWrap w:val="0"/>
              <w:ind w:firstLineChars="700" w:firstLine="1400"/>
              <w:jc w:val="right"/>
              <w:rPr>
                <w:sz w:val="20"/>
                <w:szCs w:val="20"/>
              </w:rPr>
            </w:pPr>
            <w:r>
              <w:rPr>
                <w:rFonts w:hint="eastAsia"/>
                <w:sz w:val="20"/>
                <w:szCs w:val="20"/>
              </w:rPr>
              <w:t>申請日　　令和</w:t>
            </w:r>
            <w:r w:rsidR="00867CED">
              <w:rPr>
                <w:rFonts w:hint="eastAsia"/>
                <w:sz w:val="20"/>
                <w:szCs w:val="20"/>
              </w:rPr>
              <w:t xml:space="preserve"> </w:t>
            </w:r>
            <w:r w:rsidR="00867CED" w:rsidRPr="00155C27">
              <w:rPr>
                <w:rFonts w:hint="eastAsia"/>
                <w:sz w:val="20"/>
                <w:szCs w:val="20"/>
              </w:rPr>
              <w:t xml:space="preserve">　年</w:t>
            </w:r>
            <w:r w:rsidR="00867CED">
              <w:rPr>
                <w:rFonts w:hint="eastAsia"/>
                <w:sz w:val="20"/>
                <w:szCs w:val="20"/>
              </w:rPr>
              <w:t xml:space="preserve"> </w:t>
            </w:r>
            <w:r w:rsidR="00867CED" w:rsidRPr="00155C27">
              <w:rPr>
                <w:rFonts w:hint="eastAsia"/>
                <w:sz w:val="20"/>
                <w:szCs w:val="20"/>
              </w:rPr>
              <w:t xml:space="preserve">　月</w:t>
            </w:r>
            <w:r w:rsidR="00867CED">
              <w:rPr>
                <w:rFonts w:hint="eastAsia"/>
                <w:sz w:val="20"/>
                <w:szCs w:val="20"/>
              </w:rPr>
              <w:t xml:space="preserve"> </w:t>
            </w:r>
            <w:r w:rsidR="00867CED" w:rsidRPr="00155C27">
              <w:rPr>
                <w:rFonts w:hint="eastAsia"/>
                <w:sz w:val="20"/>
                <w:szCs w:val="20"/>
              </w:rPr>
              <w:t xml:space="preserve">　日</w:t>
            </w:r>
            <w:r w:rsidR="00867CED">
              <w:rPr>
                <w:rFonts w:hint="eastAsia"/>
                <w:sz w:val="20"/>
                <w:szCs w:val="20"/>
              </w:rPr>
              <w:t xml:space="preserve">     </w:t>
            </w:r>
          </w:p>
          <w:p w:rsidR="00867CED" w:rsidRDefault="00867CED" w:rsidP="00867CED">
            <w:pPr>
              <w:ind w:firstLineChars="250" w:firstLine="500"/>
              <w:rPr>
                <w:sz w:val="20"/>
                <w:szCs w:val="20"/>
              </w:rPr>
            </w:pPr>
            <w:r w:rsidRPr="00155C27">
              <w:rPr>
                <w:rFonts w:hint="eastAsia"/>
                <w:sz w:val="20"/>
                <w:szCs w:val="20"/>
              </w:rPr>
              <w:t>天草市福祉事務所長　様</w:t>
            </w:r>
          </w:p>
          <w:p w:rsidR="00867CED" w:rsidRDefault="00867CED" w:rsidP="00867CED">
            <w:pPr>
              <w:rPr>
                <w:sz w:val="20"/>
                <w:szCs w:val="20"/>
              </w:rPr>
            </w:pPr>
          </w:p>
          <w:p w:rsidR="00867CED" w:rsidRDefault="00867CED" w:rsidP="00867CED">
            <w:pPr>
              <w:wordWrap w:val="0"/>
              <w:jc w:val="right"/>
              <w:rPr>
                <w:sz w:val="20"/>
                <w:szCs w:val="20"/>
              </w:rPr>
            </w:pPr>
            <w:r>
              <w:rPr>
                <w:rFonts w:hint="eastAsia"/>
                <w:sz w:val="20"/>
                <w:szCs w:val="20"/>
              </w:rPr>
              <w:t xml:space="preserve">（申請者）　　　　　　　　　　　　　　　　　　　　</w:t>
            </w:r>
            <w:r w:rsidR="004E2063">
              <w:rPr>
                <w:rFonts w:hint="eastAsia"/>
                <w:sz w:val="20"/>
                <w:szCs w:val="20"/>
              </w:rPr>
              <w:t xml:space="preserve">　</w:t>
            </w:r>
          </w:p>
          <w:p w:rsidR="00867CED" w:rsidRDefault="00867CED" w:rsidP="00867CED">
            <w:pPr>
              <w:wordWrap w:val="0"/>
              <w:jc w:val="right"/>
              <w:rPr>
                <w:sz w:val="20"/>
                <w:szCs w:val="20"/>
              </w:rPr>
            </w:pPr>
            <w:r>
              <w:rPr>
                <w:rFonts w:hint="eastAsia"/>
                <w:sz w:val="20"/>
                <w:szCs w:val="20"/>
              </w:rPr>
              <w:t xml:space="preserve">住　所　　</w:t>
            </w:r>
            <w:r w:rsidR="00960D9C">
              <w:rPr>
                <w:rFonts w:hint="eastAsia"/>
                <w:sz w:val="20"/>
                <w:szCs w:val="20"/>
              </w:rPr>
              <w:t>天草市</w:t>
            </w:r>
            <w:r>
              <w:rPr>
                <w:rFonts w:hint="eastAsia"/>
                <w:sz w:val="20"/>
                <w:szCs w:val="20"/>
              </w:rPr>
              <w:t xml:space="preserve">　　　　　　　</w:t>
            </w:r>
            <w:r>
              <w:rPr>
                <w:rFonts w:hint="eastAsia"/>
                <w:sz w:val="20"/>
                <w:szCs w:val="20"/>
              </w:rPr>
              <w:t xml:space="preserve"> </w:t>
            </w:r>
            <w:r>
              <w:rPr>
                <w:rFonts w:hint="eastAsia"/>
                <w:sz w:val="20"/>
                <w:szCs w:val="20"/>
              </w:rPr>
              <w:t xml:space="preserve">　　　　　　　　</w:t>
            </w:r>
            <w:r w:rsidR="004E2063">
              <w:rPr>
                <w:rFonts w:hint="eastAsia"/>
                <w:sz w:val="20"/>
                <w:szCs w:val="20"/>
              </w:rPr>
              <w:t xml:space="preserve">　</w:t>
            </w:r>
          </w:p>
          <w:p w:rsidR="00867CED" w:rsidRDefault="00867CED" w:rsidP="00867CED">
            <w:pPr>
              <w:wordWrap w:val="0"/>
              <w:jc w:val="right"/>
              <w:rPr>
                <w:sz w:val="20"/>
                <w:szCs w:val="20"/>
              </w:rPr>
            </w:pPr>
            <w:r>
              <w:rPr>
                <w:rFonts w:hint="eastAsia"/>
                <w:sz w:val="20"/>
                <w:szCs w:val="20"/>
              </w:rPr>
              <w:t xml:space="preserve">氏　名　　　　　　　　　　　　　　　　　</w:t>
            </w:r>
            <w:r w:rsidR="00C43DDB">
              <w:rPr>
                <w:rFonts w:hint="eastAsia"/>
                <w:sz w:val="20"/>
                <w:szCs w:val="20"/>
              </w:rPr>
              <w:t xml:space="preserve">　</w:t>
            </w:r>
            <w:r>
              <w:rPr>
                <w:rFonts w:hint="eastAsia"/>
                <w:sz w:val="20"/>
                <w:szCs w:val="20"/>
              </w:rPr>
              <w:t xml:space="preserve">　　</w:t>
            </w:r>
            <w:r w:rsidR="004E2063">
              <w:rPr>
                <w:rFonts w:hint="eastAsia"/>
                <w:sz w:val="20"/>
                <w:szCs w:val="20"/>
              </w:rPr>
              <w:t xml:space="preserve">　</w:t>
            </w:r>
            <w:r>
              <w:rPr>
                <w:rFonts w:hint="eastAsia"/>
                <w:sz w:val="20"/>
                <w:szCs w:val="20"/>
              </w:rPr>
              <w:t xml:space="preserve"> </w:t>
            </w:r>
          </w:p>
          <w:p w:rsidR="00867CED" w:rsidRDefault="00867CED" w:rsidP="00867CED">
            <w:pPr>
              <w:wordWrap w:val="0"/>
              <w:jc w:val="right"/>
              <w:rPr>
                <w:sz w:val="20"/>
                <w:szCs w:val="20"/>
              </w:rPr>
            </w:pPr>
            <w:r>
              <w:rPr>
                <w:rFonts w:hint="eastAsia"/>
                <w:sz w:val="20"/>
                <w:szCs w:val="20"/>
              </w:rPr>
              <w:t xml:space="preserve">個人番号　　　　　　　　　　　　　　　　　　　</w:t>
            </w:r>
            <w:r>
              <w:rPr>
                <w:rFonts w:hint="eastAsia"/>
                <w:sz w:val="20"/>
                <w:szCs w:val="20"/>
              </w:rPr>
              <w:t xml:space="preserve"> </w:t>
            </w:r>
            <w:r w:rsidR="004E2063">
              <w:rPr>
                <w:rFonts w:hint="eastAsia"/>
                <w:sz w:val="20"/>
                <w:szCs w:val="20"/>
              </w:rPr>
              <w:t xml:space="preserve">　</w:t>
            </w:r>
          </w:p>
          <w:p w:rsidR="00867CED" w:rsidRDefault="00867CED" w:rsidP="00867CED">
            <w:pPr>
              <w:wordWrap w:val="0"/>
              <w:jc w:val="right"/>
              <w:rPr>
                <w:sz w:val="20"/>
                <w:szCs w:val="20"/>
              </w:rPr>
            </w:pPr>
            <w:r>
              <w:rPr>
                <w:rFonts w:hint="eastAsia"/>
                <w:sz w:val="20"/>
                <w:szCs w:val="20"/>
              </w:rPr>
              <w:t xml:space="preserve">対象者との続柄　　　　　　　　　　　　　</w:t>
            </w:r>
            <w:r w:rsidR="004E2063">
              <w:rPr>
                <w:rFonts w:hint="eastAsia"/>
                <w:sz w:val="20"/>
                <w:szCs w:val="20"/>
              </w:rPr>
              <w:t xml:space="preserve">　</w:t>
            </w:r>
          </w:p>
          <w:p w:rsidR="00867CED" w:rsidRDefault="00867CED" w:rsidP="00867CED">
            <w:pPr>
              <w:wordWrap w:val="0"/>
              <w:jc w:val="right"/>
              <w:rPr>
                <w:sz w:val="20"/>
                <w:szCs w:val="20"/>
              </w:rPr>
            </w:pPr>
            <w:r>
              <w:rPr>
                <w:rFonts w:hint="eastAsia"/>
                <w:sz w:val="20"/>
                <w:szCs w:val="20"/>
              </w:rPr>
              <w:t xml:space="preserve">電　話　　　　　　　　　　　　　　　　　　　　</w:t>
            </w:r>
            <w:r>
              <w:rPr>
                <w:rFonts w:hint="eastAsia"/>
                <w:sz w:val="20"/>
                <w:szCs w:val="20"/>
              </w:rPr>
              <w:t xml:space="preserve"> </w:t>
            </w:r>
            <w:r w:rsidR="004E2063">
              <w:rPr>
                <w:rFonts w:hint="eastAsia"/>
                <w:sz w:val="20"/>
                <w:szCs w:val="20"/>
              </w:rPr>
              <w:t xml:space="preserve">　</w:t>
            </w:r>
          </w:p>
          <w:p w:rsidR="00867CED" w:rsidRDefault="00867CED" w:rsidP="00867CED">
            <w:pPr>
              <w:spacing w:line="100" w:lineRule="atLeast"/>
              <w:jc w:val="left"/>
              <w:rPr>
                <w:sz w:val="20"/>
                <w:szCs w:val="20"/>
              </w:rPr>
            </w:pPr>
            <w:r>
              <w:rPr>
                <w:rFonts w:hint="eastAsia"/>
                <w:sz w:val="20"/>
                <w:szCs w:val="20"/>
              </w:rPr>
              <w:t xml:space="preserve">　下記のとおり補装具費の支給申請（購入・修理）をいたします。</w:t>
            </w:r>
          </w:p>
          <w:p w:rsidR="00867CED" w:rsidRDefault="00867CED" w:rsidP="00867CED">
            <w:pPr>
              <w:spacing w:line="100" w:lineRule="atLeast"/>
              <w:jc w:val="left"/>
              <w:rPr>
                <w:sz w:val="20"/>
                <w:szCs w:val="20"/>
              </w:rPr>
            </w:pPr>
            <w:r>
              <w:rPr>
                <w:rFonts w:hint="eastAsia"/>
                <w:sz w:val="20"/>
                <w:szCs w:val="20"/>
              </w:rPr>
              <w:t xml:space="preserve">　補装具費の支給申請（購入・修理）の決定のため、私の世帯の住民登録資料、税務資料その他について各</w:t>
            </w:r>
          </w:p>
          <w:p w:rsidR="00867CED" w:rsidRDefault="00867CED" w:rsidP="00C43DDB">
            <w:pPr>
              <w:jc w:val="left"/>
            </w:pPr>
            <w:r>
              <w:rPr>
                <w:rFonts w:hint="eastAsia"/>
                <w:sz w:val="20"/>
                <w:szCs w:val="20"/>
              </w:rPr>
              <w:t xml:space="preserve">　関係機関に</w:t>
            </w:r>
            <w:r w:rsidR="00C43DDB">
              <w:rPr>
                <w:rFonts w:hint="eastAsia"/>
                <w:sz w:val="20"/>
                <w:szCs w:val="20"/>
              </w:rPr>
              <w:t xml:space="preserve">調査、照会、閲覧することを承諾します。　　　　　　　　　　</w:t>
            </w:r>
            <w:bookmarkStart w:id="0" w:name="_GoBack"/>
            <w:bookmarkEnd w:id="0"/>
          </w:p>
        </w:tc>
      </w:tr>
      <w:tr w:rsidR="004E2063" w:rsidTr="00970D7C">
        <w:trPr>
          <w:cantSplit/>
          <w:trHeight w:val="399"/>
        </w:trPr>
        <w:tc>
          <w:tcPr>
            <w:tcW w:w="534" w:type="dxa"/>
            <w:vMerge w:val="restart"/>
            <w:textDirection w:val="tbRlV"/>
          </w:tcPr>
          <w:p w:rsidR="004E2063" w:rsidRDefault="004E2063" w:rsidP="00867CED">
            <w:pPr>
              <w:ind w:left="113" w:right="113"/>
              <w:jc w:val="center"/>
            </w:pPr>
            <w:r w:rsidRPr="00867CED">
              <w:rPr>
                <w:rFonts w:hint="eastAsia"/>
              </w:rPr>
              <w:t>対　象　者</w:t>
            </w:r>
          </w:p>
        </w:tc>
        <w:tc>
          <w:tcPr>
            <w:tcW w:w="1559" w:type="dxa"/>
            <w:gridSpan w:val="2"/>
          </w:tcPr>
          <w:p w:rsidR="004E2063" w:rsidRDefault="004E2063" w:rsidP="004E2063">
            <w:pPr>
              <w:jc w:val="center"/>
            </w:pPr>
            <w:r>
              <w:rPr>
                <w:rFonts w:hint="eastAsia"/>
                <w:sz w:val="20"/>
                <w:szCs w:val="20"/>
              </w:rPr>
              <w:t>住　　所</w:t>
            </w:r>
          </w:p>
        </w:tc>
        <w:tc>
          <w:tcPr>
            <w:tcW w:w="8196" w:type="dxa"/>
            <w:gridSpan w:val="8"/>
          </w:tcPr>
          <w:p w:rsidR="004E2063" w:rsidRDefault="00960D9C" w:rsidP="00960D9C">
            <w:pPr>
              <w:ind w:firstLineChars="100" w:firstLine="210"/>
              <w:jc w:val="left"/>
            </w:pPr>
            <w:r>
              <w:rPr>
                <w:rFonts w:hint="eastAsia"/>
              </w:rPr>
              <w:t>天草市</w:t>
            </w:r>
          </w:p>
        </w:tc>
      </w:tr>
      <w:tr w:rsidR="004E2063" w:rsidTr="00970D7C">
        <w:tc>
          <w:tcPr>
            <w:tcW w:w="534" w:type="dxa"/>
            <w:vMerge/>
          </w:tcPr>
          <w:p w:rsidR="004E2063" w:rsidRDefault="004E2063" w:rsidP="00867CED">
            <w:pPr>
              <w:jc w:val="left"/>
            </w:pPr>
          </w:p>
        </w:tc>
        <w:tc>
          <w:tcPr>
            <w:tcW w:w="1559" w:type="dxa"/>
            <w:gridSpan w:val="2"/>
          </w:tcPr>
          <w:p w:rsidR="004E2063" w:rsidRDefault="004E2063" w:rsidP="004E2063">
            <w:pPr>
              <w:jc w:val="center"/>
            </w:pPr>
            <w:r>
              <w:rPr>
                <w:rFonts w:hint="eastAsia"/>
                <w:sz w:val="20"/>
                <w:szCs w:val="20"/>
              </w:rPr>
              <w:t>フリガナ</w:t>
            </w:r>
          </w:p>
        </w:tc>
        <w:tc>
          <w:tcPr>
            <w:tcW w:w="8196" w:type="dxa"/>
            <w:gridSpan w:val="8"/>
          </w:tcPr>
          <w:p w:rsidR="004E2063" w:rsidRDefault="004E2063" w:rsidP="00867CED">
            <w:pPr>
              <w:jc w:val="left"/>
            </w:pPr>
          </w:p>
        </w:tc>
      </w:tr>
      <w:tr w:rsidR="006710CA" w:rsidTr="00970D7C">
        <w:tc>
          <w:tcPr>
            <w:tcW w:w="534" w:type="dxa"/>
            <w:vMerge/>
          </w:tcPr>
          <w:p w:rsidR="006710CA" w:rsidRDefault="006710CA" w:rsidP="00867CED">
            <w:pPr>
              <w:jc w:val="left"/>
            </w:pPr>
          </w:p>
        </w:tc>
        <w:tc>
          <w:tcPr>
            <w:tcW w:w="1559" w:type="dxa"/>
            <w:gridSpan w:val="2"/>
          </w:tcPr>
          <w:p w:rsidR="006710CA" w:rsidRDefault="006710CA" w:rsidP="004E2063">
            <w:pPr>
              <w:jc w:val="center"/>
            </w:pPr>
            <w:r>
              <w:rPr>
                <w:rFonts w:hint="eastAsia"/>
                <w:sz w:val="20"/>
                <w:szCs w:val="20"/>
              </w:rPr>
              <w:t>氏　　名</w:t>
            </w:r>
          </w:p>
        </w:tc>
        <w:tc>
          <w:tcPr>
            <w:tcW w:w="4536" w:type="dxa"/>
            <w:gridSpan w:val="5"/>
          </w:tcPr>
          <w:p w:rsidR="006710CA" w:rsidRDefault="006710CA" w:rsidP="00867CED">
            <w:pPr>
              <w:jc w:val="left"/>
            </w:pPr>
          </w:p>
        </w:tc>
        <w:tc>
          <w:tcPr>
            <w:tcW w:w="1134" w:type="dxa"/>
            <w:gridSpan w:val="2"/>
          </w:tcPr>
          <w:p w:rsidR="006710CA" w:rsidRDefault="006710CA" w:rsidP="00867CED">
            <w:pPr>
              <w:jc w:val="left"/>
            </w:pPr>
            <w:r>
              <w:rPr>
                <w:rFonts w:hint="eastAsia"/>
              </w:rPr>
              <w:t>個人番号</w:t>
            </w:r>
          </w:p>
        </w:tc>
        <w:tc>
          <w:tcPr>
            <w:tcW w:w="2526" w:type="dxa"/>
          </w:tcPr>
          <w:p w:rsidR="006710CA" w:rsidRDefault="006710CA" w:rsidP="00867CED">
            <w:pPr>
              <w:jc w:val="left"/>
            </w:pPr>
          </w:p>
        </w:tc>
      </w:tr>
      <w:tr w:rsidR="00867CED" w:rsidTr="00F83FCF">
        <w:trPr>
          <w:trHeight w:val="373"/>
        </w:trPr>
        <w:tc>
          <w:tcPr>
            <w:tcW w:w="534" w:type="dxa"/>
            <w:vMerge/>
          </w:tcPr>
          <w:p w:rsidR="00867CED" w:rsidRDefault="00867CED" w:rsidP="00867CED">
            <w:pPr>
              <w:jc w:val="left"/>
            </w:pPr>
          </w:p>
        </w:tc>
        <w:tc>
          <w:tcPr>
            <w:tcW w:w="1559" w:type="dxa"/>
            <w:gridSpan w:val="2"/>
          </w:tcPr>
          <w:p w:rsidR="00867CED" w:rsidRDefault="00867CED" w:rsidP="004E2063">
            <w:pPr>
              <w:jc w:val="center"/>
            </w:pPr>
            <w:r>
              <w:rPr>
                <w:rFonts w:hint="eastAsia"/>
                <w:sz w:val="20"/>
                <w:szCs w:val="20"/>
              </w:rPr>
              <w:t>生年月日</w:t>
            </w:r>
          </w:p>
        </w:tc>
        <w:tc>
          <w:tcPr>
            <w:tcW w:w="2551" w:type="dxa"/>
            <w:gridSpan w:val="2"/>
          </w:tcPr>
          <w:p w:rsidR="00867CED" w:rsidRDefault="004E2063" w:rsidP="004E2063">
            <w:pPr>
              <w:ind w:firstLineChars="400" w:firstLine="800"/>
              <w:jc w:val="left"/>
            </w:pPr>
            <w:r>
              <w:rPr>
                <w:rFonts w:hint="eastAsia"/>
                <w:sz w:val="20"/>
                <w:szCs w:val="20"/>
              </w:rPr>
              <w:t>年　　月　　日</w:t>
            </w:r>
          </w:p>
        </w:tc>
        <w:tc>
          <w:tcPr>
            <w:tcW w:w="1276" w:type="dxa"/>
            <w:gridSpan w:val="2"/>
          </w:tcPr>
          <w:p w:rsidR="00867CED" w:rsidRDefault="004E2063" w:rsidP="004E2063">
            <w:pPr>
              <w:jc w:val="center"/>
            </w:pPr>
            <w:r>
              <w:rPr>
                <w:rFonts w:hint="eastAsia"/>
                <w:sz w:val="20"/>
                <w:szCs w:val="20"/>
              </w:rPr>
              <w:t>性　別</w:t>
            </w:r>
          </w:p>
        </w:tc>
        <w:tc>
          <w:tcPr>
            <w:tcW w:w="709" w:type="dxa"/>
          </w:tcPr>
          <w:p w:rsidR="00867CED" w:rsidRDefault="00867CED" w:rsidP="00867CED">
            <w:pPr>
              <w:jc w:val="left"/>
            </w:pPr>
          </w:p>
        </w:tc>
        <w:tc>
          <w:tcPr>
            <w:tcW w:w="1134" w:type="dxa"/>
            <w:gridSpan w:val="2"/>
          </w:tcPr>
          <w:p w:rsidR="00867CED" w:rsidRDefault="006710CA" w:rsidP="006710CA">
            <w:pPr>
              <w:jc w:val="center"/>
            </w:pPr>
            <w:r>
              <w:rPr>
                <w:rFonts w:hint="eastAsia"/>
              </w:rPr>
              <w:t>電話</w:t>
            </w:r>
          </w:p>
        </w:tc>
        <w:tc>
          <w:tcPr>
            <w:tcW w:w="2526" w:type="dxa"/>
          </w:tcPr>
          <w:p w:rsidR="00867CED" w:rsidRDefault="00867CED" w:rsidP="00867CED">
            <w:pPr>
              <w:jc w:val="left"/>
            </w:pPr>
          </w:p>
        </w:tc>
      </w:tr>
      <w:tr w:rsidR="00E173F3" w:rsidTr="00970D7C">
        <w:tc>
          <w:tcPr>
            <w:tcW w:w="2093" w:type="dxa"/>
            <w:gridSpan w:val="3"/>
            <w:vMerge w:val="restart"/>
          </w:tcPr>
          <w:p w:rsidR="00E173F3" w:rsidRDefault="00E173F3" w:rsidP="006710CA">
            <w:pPr>
              <w:jc w:val="center"/>
              <w:rPr>
                <w:sz w:val="20"/>
                <w:szCs w:val="20"/>
              </w:rPr>
            </w:pPr>
          </w:p>
          <w:p w:rsidR="00E173F3" w:rsidRDefault="00E173F3" w:rsidP="006710CA">
            <w:pPr>
              <w:jc w:val="center"/>
              <w:rPr>
                <w:sz w:val="20"/>
                <w:szCs w:val="20"/>
              </w:rPr>
            </w:pPr>
          </w:p>
          <w:p w:rsidR="00E173F3" w:rsidRDefault="00E173F3" w:rsidP="006710CA">
            <w:pPr>
              <w:jc w:val="center"/>
              <w:rPr>
                <w:sz w:val="20"/>
                <w:szCs w:val="20"/>
              </w:rPr>
            </w:pPr>
            <w:r>
              <w:rPr>
                <w:rFonts w:hint="eastAsia"/>
                <w:sz w:val="20"/>
                <w:szCs w:val="20"/>
              </w:rPr>
              <w:t>身体障害者手帳</w:t>
            </w:r>
          </w:p>
          <w:p w:rsidR="00E173F3" w:rsidRDefault="00E173F3" w:rsidP="006710CA">
            <w:pPr>
              <w:jc w:val="center"/>
              <w:rPr>
                <w:sz w:val="20"/>
                <w:szCs w:val="20"/>
              </w:rPr>
            </w:pPr>
            <w:r>
              <w:rPr>
                <w:rFonts w:hint="eastAsia"/>
                <w:sz w:val="20"/>
                <w:szCs w:val="20"/>
              </w:rPr>
              <w:t>障　　害　　名</w:t>
            </w:r>
          </w:p>
          <w:p w:rsidR="00E173F3" w:rsidRPr="006710CA" w:rsidRDefault="00E173F3" w:rsidP="00867CED">
            <w:pPr>
              <w:jc w:val="left"/>
            </w:pPr>
          </w:p>
        </w:tc>
        <w:tc>
          <w:tcPr>
            <w:tcW w:w="1134" w:type="dxa"/>
            <w:vMerge w:val="restart"/>
          </w:tcPr>
          <w:p w:rsidR="00E173F3" w:rsidRDefault="00E173F3" w:rsidP="00BF4C3A">
            <w:pPr>
              <w:jc w:val="left"/>
            </w:pPr>
            <w:r>
              <w:rPr>
                <w:rFonts w:hint="eastAsia"/>
              </w:rPr>
              <w:t>手帳番号</w:t>
            </w:r>
          </w:p>
        </w:tc>
        <w:tc>
          <w:tcPr>
            <w:tcW w:w="2693" w:type="dxa"/>
            <w:gridSpan w:val="3"/>
            <w:vMerge w:val="restart"/>
          </w:tcPr>
          <w:p w:rsidR="00E173F3" w:rsidRDefault="00E173F3" w:rsidP="00BF4C3A">
            <w:pPr>
              <w:ind w:firstLineChars="650" w:firstLine="1170"/>
              <w:jc w:val="left"/>
              <w:rPr>
                <w:sz w:val="18"/>
                <w:szCs w:val="18"/>
              </w:rPr>
            </w:pPr>
            <w:r w:rsidRPr="00BF4C3A">
              <w:rPr>
                <w:rFonts w:hint="eastAsia"/>
                <w:sz w:val="18"/>
                <w:szCs w:val="18"/>
              </w:rPr>
              <w:t>県･都･道･府･市</w:t>
            </w:r>
          </w:p>
          <w:p w:rsidR="00E173F3" w:rsidRPr="00BF4C3A" w:rsidRDefault="00E173F3" w:rsidP="00BF4C3A">
            <w:pPr>
              <w:jc w:val="left"/>
              <w:rPr>
                <w:sz w:val="20"/>
                <w:szCs w:val="20"/>
              </w:rPr>
            </w:pPr>
            <w:r>
              <w:rPr>
                <w:rFonts w:hint="eastAsia"/>
                <w:sz w:val="20"/>
                <w:szCs w:val="20"/>
              </w:rPr>
              <w:t>第　　　　　　　　　　号</w:t>
            </w:r>
          </w:p>
        </w:tc>
        <w:tc>
          <w:tcPr>
            <w:tcW w:w="1843" w:type="dxa"/>
            <w:gridSpan w:val="3"/>
          </w:tcPr>
          <w:p w:rsidR="00E173F3" w:rsidRDefault="00E173F3" w:rsidP="00E173F3">
            <w:pPr>
              <w:jc w:val="center"/>
            </w:pPr>
            <w:r>
              <w:rPr>
                <w:rFonts w:hint="eastAsia"/>
              </w:rPr>
              <w:t>交付年月日</w:t>
            </w:r>
          </w:p>
        </w:tc>
        <w:tc>
          <w:tcPr>
            <w:tcW w:w="2526" w:type="dxa"/>
          </w:tcPr>
          <w:p w:rsidR="00E173F3" w:rsidRDefault="00E173F3" w:rsidP="00E173F3">
            <w:pPr>
              <w:ind w:firstLineChars="400" w:firstLine="840"/>
              <w:jc w:val="left"/>
            </w:pPr>
            <w:r>
              <w:rPr>
                <w:rFonts w:hint="eastAsia"/>
              </w:rPr>
              <w:t>年　　月　　日</w:t>
            </w:r>
          </w:p>
        </w:tc>
      </w:tr>
      <w:tr w:rsidR="00E173F3" w:rsidTr="00970D7C">
        <w:trPr>
          <w:trHeight w:val="355"/>
        </w:trPr>
        <w:tc>
          <w:tcPr>
            <w:tcW w:w="2093" w:type="dxa"/>
            <w:gridSpan w:val="3"/>
            <w:vMerge/>
          </w:tcPr>
          <w:p w:rsidR="00E173F3" w:rsidRDefault="00E173F3" w:rsidP="00867CED">
            <w:pPr>
              <w:jc w:val="left"/>
            </w:pPr>
          </w:p>
        </w:tc>
        <w:tc>
          <w:tcPr>
            <w:tcW w:w="1134" w:type="dxa"/>
            <w:vMerge/>
          </w:tcPr>
          <w:p w:rsidR="00E173F3" w:rsidRDefault="00E173F3" w:rsidP="00867CED">
            <w:pPr>
              <w:jc w:val="left"/>
            </w:pPr>
          </w:p>
        </w:tc>
        <w:tc>
          <w:tcPr>
            <w:tcW w:w="2693" w:type="dxa"/>
            <w:gridSpan w:val="3"/>
            <w:vMerge/>
          </w:tcPr>
          <w:p w:rsidR="00E173F3" w:rsidRDefault="00E173F3" w:rsidP="00867CED">
            <w:pPr>
              <w:jc w:val="left"/>
            </w:pPr>
          </w:p>
        </w:tc>
        <w:tc>
          <w:tcPr>
            <w:tcW w:w="1843" w:type="dxa"/>
            <w:gridSpan w:val="3"/>
          </w:tcPr>
          <w:p w:rsidR="00E173F3" w:rsidRDefault="00E173F3" w:rsidP="00E173F3">
            <w:pPr>
              <w:jc w:val="center"/>
            </w:pPr>
            <w:r>
              <w:rPr>
                <w:rFonts w:hint="eastAsia"/>
              </w:rPr>
              <w:t>障害等級等</w:t>
            </w:r>
          </w:p>
        </w:tc>
        <w:tc>
          <w:tcPr>
            <w:tcW w:w="2526" w:type="dxa"/>
          </w:tcPr>
          <w:p w:rsidR="00E173F3" w:rsidRDefault="00E173F3" w:rsidP="00867CED">
            <w:pPr>
              <w:jc w:val="left"/>
            </w:pPr>
            <w:r>
              <w:rPr>
                <w:rFonts w:hint="eastAsia"/>
              </w:rPr>
              <w:t xml:space="preserve">　　　　種　　　　級</w:t>
            </w:r>
          </w:p>
        </w:tc>
      </w:tr>
      <w:tr w:rsidR="00E173F3" w:rsidTr="00970D7C">
        <w:tc>
          <w:tcPr>
            <w:tcW w:w="2093" w:type="dxa"/>
            <w:gridSpan w:val="3"/>
            <w:vMerge/>
          </w:tcPr>
          <w:p w:rsidR="00E173F3" w:rsidRDefault="00E173F3" w:rsidP="00867CED">
            <w:pPr>
              <w:jc w:val="left"/>
            </w:pPr>
          </w:p>
        </w:tc>
        <w:tc>
          <w:tcPr>
            <w:tcW w:w="1134" w:type="dxa"/>
          </w:tcPr>
          <w:p w:rsidR="00E173F3" w:rsidRDefault="00E173F3" w:rsidP="00867CED">
            <w:pPr>
              <w:jc w:val="left"/>
            </w:pPr>
            <w:r>
              <w:rPr>
                <w:rFonts w:hint="eastAsia"/>
              </w:rPr>
              <w:t>障害種別</w:t>
            </w:r>
          </w:p>
        </w:tc>
        <w:tc>
          <w:tcPr>
            <w:tcW w:w="7062" w:type="dxa"/>
            <w:gridSpan w:val="7"/>
          </w:tcPr>
          <w:p w:rsidR="00E173F3" w:rsidRDefault="00E173F3" w:rsidP="00867CED">
            <w:pPr>
              <w:jc w:val="left"/>
            </w:pPr>
            <w:r>
              <w:rPr>
                <w:rFonts w:hint="eastAsia"/>
                <w:sz w:val="20"/>
                <w:szCs w:val="20"/>
              </w:rPr>
              <w:t>視覚・聴覚・平衡・音声・言語・そしゃく・肢体不自由（上肢・下肢・体幹・脳原性運動機能）・心臓・じん臓・呼吸器・ぼうこう・直腸・小腸・その他</w:t>
            </w:r>
          </w:p>
        </w:tc>
      </w:tr>
      <w:tr w:rsidR="00E173F3" w:rsidTr="00970D7C">
        <w:tc>
          <w:tcPr>
            <w:tcW w:w="2093" w:type="dxa"/>
            <w:gridSpan w:val="3"/>
            <w:vMerge/>
          </w:tcPr>
          <w:p w:rsidR="00E173F3" w:rsidRDefault="00E173F3" w:rsidP="00867CED">
            <w:pPr>
              <w:jc w:val="left"/>
            </w:pPr>
          </w:p>
        </w:tc>
        <w:tc>
          <w:tcPr>
            <w:tcW w:w="8196" w:type="dxa"/>
            <w:gridSpan w:val="8"/>
            <w:vAlign w:val="center"/>
          </w:tcPr>
          <w:p w:rsidR="00E173F3" w:rsidRDefault="005D5A8C" w:rsidP="005D5A8C">
            <w:pPr>
              <w:jc w:val="left"/>
            </w:pPr>
            <w:r>
              <w:rPr>
                <w:rFonts w:hint="eastAsia"/>
              </w:rPr>
              <w:t>障害名</w:t>
            </w:r>
          </w:p>
          <w:p w:rsidR="005D5A8C" w:rsidRDefault="005D5A8C" w:rsidP="005D5A8C">
            <w:pPr>
              <w:jc w:val="left"/>
            </w:pPr>
          </w:p>
        </w:tc>
      </w:tr>
      <w:tr w:rsidR="00E173F3" w:rsidTr="00970D7C">
        <w:trPr>
          <w:trHeight w:val="935"/>
        </w:trPr>
        <w:tc>
          <w:tcPr>
            <w:tcW w:w="2093" w:type="dxa"/>
            <w:gridSpan w:val="3"/>
          </w:tcPr>
          <w:p w:rsidR="00E173F3" w:rsidRDefault="00E173F3" w:rsidP="00E173F3">
            <w:pPr>
              <w:jc w:val="center"/>
            </w:pPr>
          </w:p>
          <w:p w:rsidR="00E173F3" w:rsidRDefault="00E173F3" w:rsidP="00E173F3">
            <w:pPr>
              <w:jc w:val="center"/>
            </w:pPr>
            <w:r>
              <w:rPr>
                <w:rFonts w:hint="eastAsia"/>
              </w:rPr>
              <w:t>疾　　患　　名</w:t>
            </w:r>
          </w:p>
        </w:tc>
        <w:tc>
          <w:tcPr>
            <w:tcW w:w="8196" w:type="dxa"/>
            <w:gridSpan w:val="8"/>
          </w:tcPr>
          <w:p w:rsidR="00E173F3" w:rsidRDefault="00E173F3" w:rsidP="00867CED">
            <w:pPr>
              <w:jc w:val="left"/>
            </w:pPr>
          </w:p>
          <w:p w:rsidR="00E173F3" w:rsidRPr="005D5A8C" w:rsidRDefault="00E173F3" w:rsidP="005D5A8C">
            <w:pPr>
              <w:spacing w:before="240" w:line="20" w:lineRule="atLeast"/>
              <w:jc w:val="left"/>
              <w:rPr>
                <w:sz w:val="16"/>
                <w:szCs w:val="16"/>
              </w:rPr>
            </w:pPr>
            <w:r w:rsidRPr="005D5A8C">
              <w:rPr>
                <w:rFonts w:hint="eastAsia"/>
                <w:sz w:val="16"/>
                <w:szCs w:val="16"/>
              </w:rPr>
              <w:t>（障害者の日常生活及び社会生活を総合的に支援するための法律施行令に規定する疾患名を記載すること</w:t>
            </w:r>
            <w:r w:rsidR="005D5A8C" w:rsidRPr="005D5A8C">
              <w:rPr>
                <w:rFonts w:hint="eastAsia"/>
                <w:sz w:val="16"/>
                <w:szCs w:val="16"/>
              </w:rPr>
              <w:t>）</w:t>
            </w:r>
          </w:p>
        </w:tc>
      </w:tr>
      <w:tr w:rsidR="005D5A8C" w:rsidTr="00970D7C">
        <w:tc>
          <w:tcPr>
            <w:tcW w:w="2093" w:type="dxa"/>
            <w:gridSpan w:val="3"/>
          </w:tcPr>
          <w:p w:rsidR="005D5A8C" w:rsidRDefault="005D5A8C" w:rsidP="005D5A8C">
            <w:pPr>
              <w:jc w:val="left"/>
            </w:pPr>
            <w:r>
              <w:rPr>
                <w:rFonts w:hint="eastAsia"/>
              </w:rPr>
              <w:t>購入・修理を受ける補装具名</w:t>
            </w:r>
          </w:p>
        </w:tc>
        <w:tc>
          <w:tcPr>
            <w:tcW w:w="8196" w:type="dxa"/>
            <w:gridSpan w:val="8"/>
          </w:tcPr>
          <w:p w:rsidR="005D5A8C" w:rsidRPr="005D5A8C" w:rsidRDefault="005D5A8C" w:rsidP="00867CED">
            <w:pPr>
              <w:jc w:val="left"/>
            </w:pPr>
          </w:p>
        </w:tc>
      </w:tr>
      <w:tr w:rsidR="005D5A8C" w:rsidTr="00F83FCF">
        <w:trPr>
          <w:trHeight w:val="350"/>
        </w:trPr>
        <w:tc>
          <w:tcPr>
            <w:tcW w:w="2093" w:type="dxa"/>
            <w:gridSpan w:val="3"/>
          </w:tcPr>
          <w:p w:rsidR="005D5A8C" w:rsidRDefault="005D5A8C" w:rsidP="005D5A8C">
            <w:pPr>
              <w:jc w:val="center"/>
            </w:pPr>
            <w:r>
              <w:rPr>
                <w:rFonts w:hint="eastAsia"/>
              </w:rPr>
              <w:t>判定予定日</w:t>
            </w:r>
          </w:p>
        </w:tc>
        <w:tc>
          <w:tcPr>
            <w:tcW w:w="8196" w:type="dxa"/>
            <w:gridSpan w:val="8"/>
          </w:tcPr>
          <w:p w:rsidR="005D5A8C" w:rsidRDefault="005D5A8C" w:rsidP="00867CED">
            <w:pPr>
              <w:jc w:val="left"/>
            </w:pPr>
            <w:r>
              <w:rPr>
                <w:rFonts w:hint="eastAsia"/>
              </w:rPr>
              <w:t xml:space="preserve">　　　　　　年　　月　　日</w:t>
            </w:r>
          </w:p>
        </w:tc>
      </w:tr>
      <w:tr w:rsidR="00970D7C" w:rsidTr="007A737E">
        <w:trPr>
          <w:trHeight w:val="425"/>
        </w:trPr>
        <w:tc>
          <w:tcPr>
            <w:tcW w:w="1242" w:type="dxa"/>
            <w:gridSpan w:val="2"/>
            <w:vMerge w:val="restart"/>
          </w:tcPr>
          <w:p w:rsidR="00970D7C" w:rsidRDefault="00970D7C" w:rsidP="00867CED">
            <w:pPr>
              <w:jc w:val="left"/>
            </w:pPr>
            <w:r>
              <w:rPr>
                <w:rFonts w:hint="eastAsia"/>
              </w:rPr>
              <w:t>希望する補装具業者</w:t>
            </w:r>
          </w:p>
        </w:tc>
        <w:tc>
          <w:tcPr>
            <w:tcW w:w="851" w:type="dxa"/>
          </w:tcPr>
          <w:p w:rsidR="00970D7C" w:rsidRDefault="00970D7C" w:rsidP="00867CED">
            <w:pPr>
              <w:jc w:val="left"/>
            </w:pPr>
            <w:r>
              <w:rPr>
                <w:rFonts w:hint="eastAsia"/>
              </w:rPr>
              <w:t>名称</w:t>
            </w:r>
          </w:p>
        </w:tc>
        <w:tc>
          <w:tcPr>
            <w:tcW w:w="8196" w:type="dxa"/>
            <w:gridSpan w:val="8"/>
          </w:tcPr>
          <w:p w:rsidR="00970D7C" w:rsidRDefault="00970D7C" w:rsidP="00867CED">
            <w:pPr>
              <w:jc w:val="left"/>
            </w:pPr>
          </w:p>
        </w:tc>
      </w:tr>
      <w:tr w:rsidR="00970D7C" w:rsidTr="007A737E">
        <w:trPr>
          <w:trHeight w:val="417"/>
        </w:trPr>
        <w:tc>
          <w:tcPr>
            <w:tcW w:w="1242" w:type="dxa"/>
            <w:gridSpan w:val="2"/>
            <w:vMerge/>
          </w:tcPr>
          <w:p w:rsidR="00970D7C" w:rsidRDefault="00970D7C" w:rsidP="00867CED">
            <w:pPr>
              <w:jc w:val="left"/>
            </w:pPr>
          </w:p>
        </w:tc>
        <w:tc>
          <w:tcPr>
            <w:tcW w:w="851" w:type="dxa"/>
          </w:tcPr>
          <w:p w:rsidR="00970D7C" w:rsidRDefault="00970D7C" w:rsidP="00867CED">
            <w:pPr>
              <w:jc w:val="left"/>
            </w:pPr>
            <w:r>
              <w:rPr>
                <w:rFonts w:hint="eastAsia"/>
              </w:rPr>
              <w:t>所在地</w:t>
            </w:r>
          </w:p>
        </w:tc>
        <w:tc>
          <w:tcPr>
            <w:tcW w:w="8196" w:type="dxa"/>
            <w:gridSpan w:val="8"/>
            <w:tcBorders>
              <w:right w:val="single" w:sz="4" w:space="0" w:color="auto"/>
            </w:tcBorders>
          </w:tcPr>
          <w:p w:rsidR="00970D7C" w:rsidRDefault="00970D7C" w:rsidP="00867CED">
            <w:pPr>
              <w:jc w:val="left"/>
            </w:pPr>
          </w:p>
        </w:tc>
      </w:tr>
      <w:tr w:rsidR="007A737E" w:rsidTr="007A737E">
        <w:trPr>
          <w:trHeight w:val="395"/>
        </w:trPr>
        <w:tc>
          <w:tcPr>
            <w:tcW w:w="1242" w:type="dxa"/>
            <w:gridSpan w:val="2"/>
            <w:vMerge/>
          </w:tcPr>
          <w:p w:rsidR="007A737E" w:rsidRDefault="007A737E" w:rsidP="00867CED">
            <w:pPr>
              <w:jc w:val="left"/>
            </w:pPr>
          </w:p>
        </w:tc>
        <w:tc>
          <w:tcPr>
            <w:tcW w:w="851" w:type="dxa"/>
          </w:tcPr>
          <w:p w:rsidR="007A737E" w:rsidRDefault="007A737E" w:rsidP="00867CED">
            <w:pPr>
              <w:jc w:val="left"/>
            </w:pPr>
            <w:r>
              <w:rPr>
                <w:rFonts w:hint="eastAsia"/>
              </w:rPr>
              <w:t>電話</w:t>
            </w:r>
          </w:p>
        </w:tc>
        <w:tc>
          <w:tcPr>
            <w:tcW w:w="3402" w:type="dxa"/>
            <w:gridSpan w:val="3"/>
          </w:tcPr>
          <w:p w:rsidR="007A737E" w:rsidRDefault="007A737E" w:rsidP="00867CED">
            <w:pPr>
              <w:jc w:val="left"/>
            </w:pPr>
          </w:p>
        </w:tc>
        <w:tc>
          <w:tcPr>
            <w:tcW w:w="1276" w:type="dxa"/>
            <w:gridSpan w:val="3"/>
          </w:tcPr>
          <w:p w:rsidR="007A737E" w:rsidRDefault="007A737E" w:rsidP="007A737E">
            <w:pPr>
              <w:jc w:val="center"/>
            </w:pPr>
            <w:r>
              <w:rPr>
                <w:rFonts w:hint="eastAsia"/>
              </w:rPr>
              <w:t>ＦＡＸ</w:t>
            </w:r>
          </w:p>
        </w:tc>
        <w:tc>
          <w:tcPr>
            <w:tcW w:w="3518" w:type="dxa"/>
            <w:gridSpan w:val="2"/>
            <w:tcBorders>
              <w:right w:val="single" w:sz="4" w:space="0" w:color="auto"/>
            </w:tcBorders>
          </w:tcPr>
          <w:p w:rsidR="007A737E" w:rsidRDefault="007A737E" w:rsidP="00867CED">
            <w:pPr>
              <w:jc w:val="left"/>
            </w:pPr>
          </w:p>
        </w:tc>
      </w:tr>
      <w:tr w:rsidR="007A737E" w:rsidTr="00F83FCF">
        <w:trPr>
          <w:trHeight w:val="415"/>
        </w:trPr>
        <w:tc>
          <w:tcPr>
            <w:tcW w:w="2093" w:type="dxa"/>
            <w:gridSpan w:val="3"/>
          </w:tcPr>
          <w:p w:rsidR="007A737E" w:rsidRDefault="007A737E" w:rsidP="007A737E">
            <w:pPr>
              <w:jc w:val="center"/>
            </w:pPr>
            <w:r>
              <w:rPr>
                <w:rFonts w:hint="eastAsia"/>
              </w:rPr>
              <w:t>該当する所得区分</w:t>
            </w:r>
          </w:p>
        </w:tc>
        <w:tc>
          <w:tcPr>
            <w:tcW w:w="8196" w:type="dxa"/>
            <w:gridSpan w:val="8"/>
          </w:tcPr>
          <w:p w:rsidR="007A737E" w:rsidRDefault="007A737E" w:rsidP="007A737E">
            <w:pPr>
              <w:jc w:val="center"/>
            </w:pPr>
            <w:r>
              <w:rPr>
                <w:rFonts w:hint="eastAsia"/>
              </w:rPr>
              <w:t>生活保護</w:t>
            </w:r>
            <w:r>
              <w:rPr>
                <w:rFonts w:hint="eastAsia"/>
              </w:rPr>
              <w:t xml:space="preserve"> </w:t>
            </w:r>
            <w:r>
              <w:rPr>
                <w:rFonts w:hint="eastAsia"/>
              </w:rPr>
              <w:t>・</w:t>
            </w:r>
            <w:r>
              <w:rPr>
                <w:rFonts w:hint="eastAsia"/>
              </w:rPr>
              <w:t xml:space="preserve"> </w:t>
            </w:r>
            <w:r>
              <w:rPr>
                <w:rFonts w:hint="eastAsia"/>
              </w:rPr>
              <w:t>低所得</w:t>
            </w:r>
            <w:r>
              <w:rPr>
                <w:rFonts w:hint="eastAsia"/>
              </w:rPr>
              <w:t xml:space="preserve"> </w:t>
            </w:r>
            <w:r>
              <w:rPr>
                <w:rFonts w:hint="eastAsia"/>
              </w:rPr>
              <w:t>・</w:t>
            </w:r>
            <w:r>
              <w:rPr>
                <w:rFonts w:hint="eastAsia"/>
              </w:rPr>
              <w:t xml:space="preserve"> </w:t>
            </w:r>
            <w:r>
              <w:rPr>
                <w:rFonts w:hint="eastAsia"/>
              </w:rPr>
              <w:t>一般</w:t>
            </w:r>
            <w:r>
              <w:rPr>
                <w:rFonts w:hint="eastAsia"/>
              </w:rPr>
              <w:t xml:space="preserve"> </w:t>
            </w:r>
            <w:r>
              <w:rPr>
                <w:rFonts w:hint="eastAsia"/>
              </w:rPr>
              <w:t>・</w:t>
            </w:r>
            <w:r>
              <w:rPr>
                <w:rFonts w:hint="eastAsia"/>
              </w:rPr>
              <w:t xml:space="preserve"> </w:t>
            </w:r>
            <w:r>
              <w:rPr>
                <w:rFonts w:hint="eastAsia"/>
              </w:rPr>
              <w:t>一定所得以上</w:t>
            </w:r>
          </w:p>
        </w:tc>
      </w:tr>
      <w:tr w:rsidR="00D54E83" w:rsidTr="00F83FCF">
        <w:trPr>
          <w:trHeight w:val="1555"/>
        </w:trPr>
        <w:tc>
          <w:tcPr>
            <w:tcW w:w="2093" w:type="dxa"/>
            <w:gridSpan w:val="3"/>
          </w:tcPr>
          <w:p w:rsidR="00D54E83" w:rsidRDefault="00D54E83" w:rsidP="00867CED">
            <w:pPr>
              <w:jc w:val="left"/>
            </w:pPr>
          </w:p>
          <w:p w:rsidR="00D54E83" w:rsidRDefault="00D54E83" w:rsidP="00D54E83">
            <w:pPr>
              <w:ind w:left="105" w:hangingChars="50" w:hanging="105"/>
              <w:jc w:val="center"/>
            </w:pPr>
            <w:r>
              <w:rPr>
                <w:rFonts w:hint="eastAsia"/>
              </w:rPr>
              <w:t>世帯判定の特例に</w:t>
            </w:r>
          </w:p>
          <w:p w:rsidR="00D54E83" w:rsidRDefault="00D54E83" w:rsidP="00D54E83">
            <w:pPr>
              <w:ind w:left="105" w:hangingChars="50" w:hanging="105"/>
              <w:jc w:val="center"/>
            </w:pPr>
            <w:r>
              <w:rPr>
                <w:rFonts w:hint="eastAsia"/>
              </w:rPr>
              <w:t>関</w:t>
            </w:r>
            <w:r>
              <w:rPr>
                <w:rFonts w:hint="eastAsia"/>
              </w:rPr>
              <w:t xml:space="preserve"> </w:t>
            </w:r>
            <w:r>
              <w:rPr>
                <w:rFonts w:hint="eastAsia"/>
              </w:rPr>
              <w:t>す</w:t>
            </w:r>
            <w:r>
              <w:rPr>
                <w:rFonts w:hint="eastAsia"/>
              </w:rPr>
              <w:t xml:space="preserve"> </w:t>
            </w:r>
            <w:r>
              <w:rPr>
                <w:rFonts w:hint="eastAsia"/>
              </w:rPr>
              <w:t>る</w:t>
            </w:r>
            <w:r>
              <w:rPr>
                <w:rFonts w:hint="eastAsia"/>
              </w:rPr>
              <w:t xml:space="preserve"> </w:t>
            </w:r>
            <w:r>
              <w:rPr>
                <w:rFonts w:hint="eastAsia"/>
              </w:rPr>
              <w:t>認</w:t>
            </w:r>
            <w:r>
              <w:rPr>
                <w:rFonts w:hint="eastAsia"/>
              </w:rPr>
              <w:t xml:space="preserve"> </w:t>
            </w:r>
            <w:r>
              <w:rPr>
                <w:rFonts w:hint="eastAsia"/>
              </w:rPr>
              <w:t>定</w:t>
            </w:r>
          </w:p>
          <w:p w:rsidR="00D54E83" w:rsidRDefault="00D54E83" w:rsidP="00867CED">
            <w:pPr>
              <w:jc w:val="left"/>
            </w:pPr>
          </w:p>
        </w:tc>
        <w:tc>
          <w:tcPr>
            <w:tcW w:w="8196" w:type="dxa"/>
            <w:gridSpan w:val="8"/>
          </w:tcPr>
          <w:p w:rsidR="00D54E83" w:rsidRPr="00D54E83" w:rsidRDefault="00D54E83" w:rsidP="00867CED">
            <w:pPr>
              <w:jc w:val="left"/>
              <w:rPr>
                <w:sz w:val="18"/>
                <w:szCs w:val="18"/>
              </w:rPr>
            </w:pPr>
            <w:r w:rsidRPr="00D54E83">
              <w:rPr>
                <w:rFonts w:hint="eastAsia"/>
                <w:sz w:val="18"/>
                <w:szCs w:val="18"/>
              </w:rPr>
              <w:t>□　下記のいづれにもあてはまるため、住民票に記載された世帯ではなく、</w:t>
            </w:r>
          </w:p>
          <w:p w:rsidR="00D54E83" w:rsidRDefault="00D54E83" w:rsidP="00867CED">
            <w:pPr>
              <w:jc w:val="left"/>
              <w:rPr>
                <w:sz w:val="18"/>
                <w:szCs w:val="18"/>
              </w:rPr>
            </w:pPr>
            <w:r w:rsidRPr="00D54E83">
              <w:rPr>
                <w:rFonts w:hint="eastAsia"/>
                <w:sz w:val="18"/>
                <w:szCs w:val="18"/>
              </w:rPr>
              <w:t xml:space="preserve">　　申請者のみ又は申請者及びその配偶者のみの世帯とすることを申請します。</w:t>
            </w:r>
          </w:p>
          <w:p w:rsidR="00D54E83" w:rsidRDefault="00D54E83" w:rsidP="00867CED">
            <w:pPr>
              <w:jc w:val="left"/>
              <w:rPr>
                <w:sz w:val="18"/>
                <w:szCs w:val="18"/>
              </w:rPr>
            </w:pPr>
            <w:r>
              <w:rPr>
                <w:rFonts w:hint="eastAsia"/>
                <w:sz w:val="18"/>
                <w:szCs w:val="18"/>
              </w:rPr>
              <w:t>1</w:t>
            </w:r>
            <w:r>
              <w:rPr>
                <w:rFonts w:hint="eastAsia"/>
                <w:sz w:val="18"/>
                <w:szCs w:val="18"/>
              </w:rPr>
              <w:t>．税制上、同一の世帯に属する親、兄弟、子供等が障害者を扶養控除の対象としていない。</w:t>
            </w:r>
          </w:p>
          <w:p w:rsidR="00D54E83" w:rsidRPr="00D54E83" w:rsidRDefault="00D54E83" w:rsidP="00867CED">
            <w:pPr>
              <w:jc w:val="left"/>
            </w:pPr>
            <w:r>
              <w:rPr>
                <w:rFonts w:hint="eastAsia"/>
                <w:sz w:val="18"/>
                <w:szCs w:val="18"/>
              </w:rPr>
              <w:t>2</w:t>
            </w:r>
            <w:r>
              <w:rPr>
                <w:rFonts w:hint="eastAsia"/>
                <w:sz w:val="18"/>
                <w:szCs w:val="18"/>
              </w:rPr>
              <w:t>．健康保険制度において同一の世帯に属する親、兄弟、子供らの被扶養者となっていない。</w:t>
            </w:r>
          </w:p>
        </w:tc>
      </w:tr>
      <w:tr w:rsidR="00D54E83" w:rsidTr="00F76CA7">
        <w:tc>
          <w:tcPr>
            <w:tcW w:w="2093" w:type="dxa"/>
            <w:gridSpan w:val="3"/>
          </w:tcPr>
          <w:p w:rsidR="00D54E83" w:rsidRDefault="00D54E83" w:rsidP="00D54E83">
            <w:pPr>
              <w:jc w:val="center"/>
              <w:rPr>
                <w:sz w:val="20"/>
                <w:szCs w:val="20"/>
              </w:rPr>
            </w:pPr>
            <w:r w:rsidRPr="00D54E83">
              <w:rPr>
                <w:rFonts w:hint="eastAsia"/>
                <w:sz w:val="20"/>
                <w:szCs w:val="20"/>
              </w:rPr>
              <w:t>生活保護への移行予</w:t>
            </w:r>
          </w:p>
          <w:p w:rsidR="00D54E83" w:rsidRPr="00D54E83" w:rsidRDefault="00D54E83" w:rsidP="00D54E83">
            <w:pPr>
              <w:jc w:val="center"/>
              <w:rPr>
                <w:sz w:val="20"/>
                <w:szCs w:val="20"/>
              </w:rPr>
            </w:pPr>
            <w:r w:rsidRPr="00D54E83">
              <w:rPr>
                <w:rFonts w:hint="eastAsia"/>
                <w:sz w:val="20"/>
                <w:szCs w:val="20"/>
              </w:rPr>
              <w:t>防措置に関する認定</w:t>
            </w:r>
          </w:p>
        </w:tc>
        <w:tc>
          <w:tcPr>
            <w:tcW w:w="8196" w:type="dxa"/>
            <w:gridSpan w:val="8"/>
          </w:tcPr>
          <w:p w:rsidR="00D54E83" w:rsidRPr="00D54E83" w:rsidRDefault="00D54E83" w:rsidP="00867CED">
            <w:pPr>
              <w:jc w:val="left"/>
              <w:rPr>
                <w:sz w:val="18"/>
                <w:szCs w:val="18"/>
              </w:rPr>
            </w:pPr>
            <w:r w:rsidRPr="00D54E83">
              <w:rPr>
                <w:rFonts w:hint="eastAsia"/>
                <w:sz w:val="18"/>
                <w:szCs w:val="18"/>
              </w:rPr>
              <w:t>□</w:t>
            </w:r>
            <w:r>
              <w:rPr>
                <w:rFonts w:hint="eastAsia"/>
                <w:sz w:val="18"/>
                <w:szCs w:val="18"/>
              </w:rPr>
              <w:t xml:space="preserve">　生活保護への移行予防（定率負担減免措置）を希望します。</w:t>
            </w:r>
          </w:p>
        </w:tc>
      </w:tr>
    </w:tbl>
    <w:p w:rsidR="00867CED" w:rsidRPr="00CD07EC" w:rsidRDefault="00867CED" w:rsidP="00CD07EC">
      <w:pPr>
        <w:jc w:val="left"/>
      </w:pPr>
    </w:p>
    <w:sectPr w:rsidR="00867CED" w:rsidRPr="00CD07EC" w:rsidSect="00CD07EC">
      <w:pgSz w:w="11906" w:h="16838" w:code="9"/>
      <w:pgMar w:top="567" w:right="851" w:bottom="56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D3" w:rsidRDefault="003531D3" w:rsidP="003531D3">
      <w:r>
        <w:separator/>
      </w:r>
    </w:p>
  </w:endnote>
  <w:endnote w:type="continuationSeparator" w:id="0">
    <w:p w:rsidR="003531D3" w:rsidRDefault="003531D3" w:rsidP="0035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D3" w:rsidRDefault="003531D3" w:rsidP="003531D3">
      <w:r>
        <w:separator/>
      </w:r>
    </w:p>
  </w:footnote>
  <w:footnote w:type="continuationSeparator" w:id="0">
    <w:p w:rsidR="003531D3" w:rsidRDefault="003531D3" w:rsidP="00353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ED"/>
    <w:rsid w:val="000064BE"/>
    <w:rsid w:val="000067D9"/>
    <w:rsid w:val="00007001"/>
    <w:rsid w:val="0000719E"/>
    <w:rsid w:val="00027450"/>
    <w:rsid w:val="00027DE6"/>
    <w:rsid w:val="00031AD5"/>
    <w:rsid w:val="0003588F"/>
    <w:rsid w:val="00045559"/>
    <w:rsid w:val="000474B7"/>
    <w:rsid w:val="00062386"/>
    <w:rsid w:val="00064E39"/>
    <w:rsid w:val="000663A9"/>
    <w:rsid w:val="00071804"/>
    <w:rsid w:val="00085BBC"/>
    <w:rsid w:val="00085D63"/>
    <w:rsid w:val="000874B6"/>
    <w:rsid w:val="000A63B9"/>
    <w:rsid w:val="000B2697"/>
    <w:rsid w:val="000B6A15"/>
    <w:rsid w:val="000F1F5A"/>
    <w:rsid w:val="000F4606"/>
    <w:rsid w:val="000F6C70"/>
    <w:rsid w:val="001042FA"/>
    <w:rsid w:val="00104DC2"/>
    <w:rsid w:val="00120A9D"/>
    <w:rsid w:val="00122FDD"/>
    <w:rsid w:val="00127CD5"/>
    <w:rsid w:val="00136928"/>
    <w:rsid w:val="00142E39"/>
    <w:rsid w:val="00147E40"/>
    <w:rsid w:val="00152286"/>
    <w:rsid w:val="0016769E"/>
    <w:rsid w:val="00181849"/>
    <w:rsid w:val="001A2BB9"/>
    <w:rsid w:val="001B5408"/>
    <w:rsid w:val="001D5CBE"/>
    <w:rsid w:val="001F0534"/>
    <w:rsid w:val="001F527B"/>
    <w:rsid w:val="00203B29"/>
    <w:rsid w:val="00214C51"/>
    <w:rsid w:val="002257F6"/>
    <w:rsid w:val="00237FB8"/>
    <w:rsid w:val="00244310"/>
    <w:rsid w:val="00265270"/>
    <w:rsid w:val="002653CE"/>
    <w:rsid w:val="00293F27"/>
    <w:rsid w:val="002A17F1"/>
    <w:rsid w:val="002A23A0"/>
    <w:rsid w:val="002A3E89"/>
    <w:rsid w:val="002B05C7"/>
    <w:rsid w:val="002D1E63"/>
    <w:rsid w:val="002D45EF"/>
    <w:rsid w:val="002D5930"/>
    <w:rsid w:val="002E29BE"/>
    <w:rsid w:val="00330029"/>
    <w:rsid w:val="00335D32"/>
    <w:rsid w:val="00343B62"/>
    <w:rsid w:val="0034587C"/>
    <w:rsid w:val="003463F9"/>
    <w:rsid w:val="00352BC7"/>
    <w:rsid w:val="003531D3"/>
    <w:rsid w:val="00361DD2"/>
    <w:rsid w:val="003670EB"/>
    <w:rsid w:val="003712E2"/>
    <w:rsid w:val="00387A8F"/>
    <w:rsid w:val="003A2CCB"/>
    <w:rsid w:val="003A4ECC"/>
    <w:rsid w:val="003B4213"/>
    <w:rsid w:val="003C1668"/>
    <w:rsid w:val="003C34FB"/>
    <w:rsid w:val="003C45DF"/>
    <w:rsid w:val="003C50CD"/>
    <w:rsid w:val="003C5FCA"/>
    <w:rsid w:val="00456AFB"/>
    <w:rsid w:val="00460950"/>
    <w:rsid w:val="00461273"/>
    <w:rsid w:val="00466DB7"/>
    <w:rsid w:val="0046741B"/>
    <w:rsid w:val="0047101D"/>
    <w:rsid w:val="0047397B"/>
    <w:rsid w:val="004821A0"/>
    <w:rsid w:val="00485F09"/>
    <w:rsid w:val="004B7233"/>
    <w:rsid w:val="004D1EFD"/>
    <w:rsid w:val="004D7899"/>
    <w:rsid w:val="004E2063"/>
    <w:rsid w:val="004F037B"/>
    <w:rsid w:val="005079BE"/>
    <w:rsid w:val="00514BE5"/>
    <w:rsid w:val="00534961"/>
    <w:rsid w:val="00542268"/>
    <w:rsid w:val="00545335"/>
    <w:rsid w:val="00547936"/>
    <w:rsid w:val="0055302E"/>
    <w:rsid w:val="00553761"/>
    <w:rsid w:val="005567D8"/>
    <w:rsid w:val="00557A28"/>
    <w:rsid w:val="00565281"/>
    <w:rsid w:val="0056660D"/>
    <w:rsid w:val="005668CF"/>
    <w:rsid w:val="00574618"/>
    <w:rsid w:val="00576DDD"/>
    <w:rsid w:val="00580D5B"/>
    <w:rsid w:val="00581141"/>
    <w:rsid w:val="005C5BD8"/>
    <w:rsid w:val="005D29C9"/>
    <w:rsid w:val="005D5A8C"/>
    <w:rsid w:val="005F23BD"/>
    <w:rsid w:val="00603E97"/>
    <w:rsid w:val="00606FA9"/>
    <w:rsid w:val="00630B34"/>
    <w:rsid w:val="006445EF"/>
    <w:rsid w:val="00647E0C"/>
    <w:rsid w:val="00647FE1"/>
    <w:rsid w:val="0065009D"/>
    <w:rsid w:val="0065045A"/>
    <w:rsid w:val="006600C0"/>
    <w:rsid w:val="0066559F"/>
    <w:rsid w:val="006710CA"/>
    <w:rsid w:val="006726A2"/>
    <w:rsid w:val="00672ECC"/>
    <w:rsid w:val="00675E19"/>
    <w:rsid w:val="0069652E"/>
    <w:rsid w:val="006B2ECE"/>
    <w:rsid w:val="006E1EB9"/>
    <w:rsid w:val="006E5999"/>
    <w:rsid w:val="006E5C42"/>
    <w:rsid w:val="00701B75"/>
    <w:rsid w:val="007042E6"/>
    <w:rsid w:val="00705530"/>
    <w:rsid w:val="00711DBF"/>
    <w:rsid w:val="00712ABF"/>
    <w:rsid w:val="0072080C"/>
    <w:rsid w:val="00720E57"/>
    <w:rsid w:val="00741FC3"/>
    <w:rsid w:val="00744FAD"/>
    <w:rsid w:val="00766D91"/>
    <w:rsid w:val="00776B57"/>
    <w:rsid w:val="00787893"/>
    <w:rsid w:val="007A0B1A"/>
    <w:rsid w:val="007A49B4"/>
    <w:rsid w:val="007A737E"/>
    <w:rsid w:val="007B0C44"/>
    <w:rsid w:val="007B4D60"/>
    <w:rsid w:val="007D2C2B"/>
    <w:rsid w:val="007D2F7A"/>
    <w:rsid w:val="007D4E66"/>
    <w:rsid w:val="007E1722"/>
    <w:rsid w:val="007E3484"/>
    <w:rsid w:val="007E7E46"/>
    <w:rsid w:val="007F04C0"/>
    <w:rsid w:val="007F7198"/>
    <w:rsid w:val="00802C0E"/>
    <w:rsid w:val="008115BB"/>
    <w:rsid w:val="0082522D"/>
    <w:rsid w:val="00834316"/>
    <w:rsid w:val="00835C33"/>
    <w:rsid w:val="008432DA"/>
    <w:rsid w:val="0085260B"/>
    <w:rsid w:val="00857E2B"/>
    <w:rsid w:val="0086011D"/>
    <w:rsid w:val="00865674"/>
    <w:rsid w:val="00867CED"/>
    <w:rsid w:val="0087128F"/>
    <w:rsid w:val="0087186C"/>
    <w:rsid w:val="00874CDC"/>
    <w:rsid w:val="0087560D"/>
    <w:rsid w:val="0088341D"/>
    <w:rsid w:val="00887F8A"/>
    <w:rsid w:val="0089341F"/>
    <w:rsid w:val="008A03D3"/>
    <w:rsid w:val="008A0E5E"/>
    <w:rsid w:val="008A3966"/>
    <w:rsid w:val="008B2BEF"/>
    <w:rsid w:val="008C53C4"/>
    <w:rsid w:val="008D052B"/>
    <w:rsid w:val="008D5310"/>
    <w:rsid w:val="008E0CE3"/>
    <w:rsid w:val="008E4B9B"/>
    <w:rsid w:val="008F0CCD"/>
    <w:rsid w:val="009063E2"/>
    <w:rsid w:val="00920842"/>
    <w:rsid w:val="00925497"/>
    <w:rsid w:val="009577AB"/>
    <w:rsid w:val="00960D9C"/>
    <w:rsid w:val="00961A04"/>
    <w:rsid w:val="009662B3"/>
    <w:rsid w:val="00967244"/>
    <w:rsid w:val="00970D7C"/>
    <w:rsid w:val="009820AD"/>
    <w:rsid w:val="00985675"/>
    <w:rsid w:val="00993BE8"/>
    <w:rsid w:val="009A4D79"/>
    <w:rsid w:val="00A05D26"/>
    <w:rsid w:val="00A0672E"/>
    <w:rsid w:val="00A07233"/>
    <w:rsid w:val="00A1043F"/>
    <w:rsid w:val="00A33FEE"/>
    <w:rsid w:val="00A438AF"/>
    <w:rsid w:val="00A50670"/>
    <w:rsid w:val="00A6126F"/>
    <w:rsid w:val="00A668B9"/>
    <w:rsid w:val="00A725F3"/>
    <w:rsid w:val="00A846DA"/>
    <w:rsid w:val="00A9252C"/>
    <w:rsid w:val="00AA7A7D"/>
    <w:rsid w:val="00AB25B8"/>
    <w:rsid w:val="00AC3300"/>
    <w:rsid w:val="00AC5B24"/>
    <w:rsid w:val="00AD60C7"/>
    <w:rsid w:val="00AE21C1"/>
    <w:rsid w:val="00B028E4"/>
    <w:rsid w:val="00B039D5"/>
    <w:rsid w:val="00B04034"/>
    <w:rsid w:val="00B11901"/>
    <w:rsid w:val="00B11F1B"/>
    <w:rsid w:val="00B25428"/>
    <w:rsid w:val="00B437D4"/>
    <w:rsid w:val="00B66D2C"/>
    <w:rsid w:val="00B75C68"/>
    <w:rsid w:val="00B87D45"/>
    <w:rsid w:val="00B90628"/>
    <w:rsid w:val="00B92B4E"/>
    <w:rsid w:val="00BA1C7F"/>
    <w:rsid w:val="00BA41CF"/>
    <w:rsid w:val="00BA5245"/>
    <w:rsid w:val="00BC3E41"/>
    <w:rsid w:val="00BE17FF"/>
    <w:rsid w:val="00BF4C3A"/>
    <w:rsid w:val="00C00F89"/>
    <w:rsid w:val="00C02B4B"/>
    <w:rsid w:val="00C10177"/>
    <w:rsid w:val="00C231ED"/>
    <w:rsid w:val="00C313B2"/>
    <w:rsid w:val="00C334FA"/>
    <w:rsid w:val="00C43DDB"/>
    <w:rsid w:val="00C50206"/>
    <w:rsid w:val="00C51E82"/>
    <w:rsid w:val="00C71A88"/>
    <w:rsid w:val="00C74B59"/>
    <w:rsid w:val="00C74F5E"/>
    <w:rsid w:val="00C7579A"/>
    <w:rsid w:val="00C77E2A"/>
    <w:rsid w:val="00C909AA"/>
    <w:rsid w:val="00CA7E38"/>
    <w:rsid w:val="00CA7FA4"/>
    <w:rsid w:val="00CB5B26"/>
    <w:rsid w:val="00CB675B"/>
    <w:rsid w:val="00CC49F1"/>
    <w:rsid w:val="00CD07EC"/>
    <w:rsid w:val="00CD7FD5"/>
    <w:rsid w:val="00CE0A88"/>
    <w:rsid w:val="00CF0995"/>
    <w:rsid w:val="00CF350D"/>
    <w:rsid w:val="00CF720E"/>
    <w:rsid w:val="00D01434"/>
    <w:rsid w:val="00D16B75"/>
    <w:rsid w:val="00D33E7D"/>
    <w:rsid w:val="00D40BF1"/>
    <w:rsid w:val="00D52487"/>
    <w:rsid w:val="00D54E83"/>
    <w:rsid w:val="00D5501C"/>
    <w:rsid w:val="00D619D1"/>
    <w:rsid w:val="00D7089A"/>
    <w:rsid w:val="00D7620D"/>
    <w:rsid w:val="00DA3935"/>
    <w:rsid w:val="00DB6084"/>
    <w:rsid w:val="00DC23B5"/>
    <w:rsid w:val="00DD5056"/>
    <w:rsid w:val="00E173F3"/>
    <w:rsid w:val="00E1795B"/>
    <w:rsid w:val="00E200C2"/>
    <w:rsid w:val="00E23FAF"/>
    <w:rsid w:val="00E2798A"/>
    <w:rsid w:val="00E50B81"/>
    <w:rsid w:val="00E5320D"/>
    <w:rsid w:val="00E535A7"/>
    <w:rsid w:val="00E5415F"/>
    <w:rsid w:val="00E54D26"/>
    <w:rsid w:val="00E60DBB"/>
    <w:rsid w:val="00E7503D"/>
    <w:rsid w:val="00E76B4B"/>
    <w:rsid w:val="00E8095D"/>
    <w:rsid w:val="00E82A47"/>
    <w:rsid w:val="00EA2827"/>
    <w:rsid w:val="00EA55F3"/>
    <w:rsid w:val="00EA6ACC"/>
    <w:rsid w:val="00EB1531"/>
    <w:rsid w:val="00EB179D"/>
    <w:rsid w:val="00EC7BC6"/>
    <w:rsid w:val="00EE1193"/>
    <w:rsid w:val="00EE7F95"/>
    <w:rsid w:val="00EF4CCE"/>
    <w:rsid w:val="00F07E14"/>
    <w:rsid w:val="00F10C16"/>
    <w:rsid w:val="00F13713"/>
    <w:rsid w:val="00F15C5C"/>
    <w:rsid w:val="00F2200A"/>
    <w:rsid w:val="00F22E98"/>
    <w:rsid w:val="00F26563"/>
    <w:rsid w:val="00F357B0"/>
    <w:rsid w:val="00F3679B"/>
    <w:rsid w:val="00F52F55"/>
    <w:rsid w:val="00F65181"/>
    <w:rsid w:val="00F65FF4"/>
    <w:rsid w:val="00F83FCF"/>
    <w:rsid w:val="00F933F4"/>
    <w:rsid w:val="00F9603A"/>
    <w:rsid w:val="00FA1DC6"/>
    <w:rsid w:val="00FB195B"/>
    <w:rsid w:val="00FE4DC1"/>
    <w:rsid w:val="00FE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1FBC8E-460C-4954-92A5-47B06A9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C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73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3F3"/>
    <w:rPr>
      <w:rFonts w:asciiTheme="majorHAnsi" w:eastAsiaTheme="majorEastAsia" w:hAnsiTheme="majorHAnsi" w:cstheme="majorBidi"/>
      <w:sz w:val="18"/>
      <w:szCs w:val="18"/>
    </w:rPr>
  </w:style>
  <w:style w:type="paragraph" w:styleId="a6">
    <w:name w:val="header"/>
    <w:basedOn w:val="a"/>
    <w:link w:val="a7"/>
    <w:uiPriority w:val="99"/>
    <w:semiHidden/>
    <w:unhideWhenUsed/>
    <w:rsid w:val="003531D3"/>
    <w:pPr>
      <w:tabs>
        <w:tab w:val="center" w:pos="4252"/>
        <w:tab w:val="right" w:pos="8504"/>
      </w:tabs>
      <w:snapToGrid w:val="0"/>
    </w:pPr>
  </w:style>
  <w:style w:type="character" w:customStyle="1" w:styleId="a7">
    <w:name w:val="ヘッダー (文字)"/>
    <w:basedOn w:val="a0"/>
    <w:link w:val="a6"/>
    <w:uiPriority w:val="99"/>
    <w:semiHidden/>
    <w:rsid w:val="003531D3"/>
  </w:style>
  <w:style w:type="paragraph" w:styleId="a8">
    <w:name w:val="footer"/>
    <w:basedOn w:val="a"/>
    <w:link w:val="a9"/>
    <w:uiPriority w:val="99"/>
    <w:semiHidden/>
    <w:unhideWhenUsed/>
    <w:rsid w:val="003531D3"/>
    <w:pPr>
      <w:tabs>
        <w:tab w:val="center" w:pos="4252"/>
        <w:tab w:val="right" w:pos="8504"/>
      </w:tabs>
      <w:snapToGrid w:val="0"/>
    </w:pPr>
  </w:style>
  <w:style w:type="character" w:customStyle="1" w:styleId="a9">
    <w:name w:val="フッター (文字)"/>
    <w:basedOn w:val="a0"/>
    <w:link w:val="a8"/>
    <w:uiPriority w:val="99"/>
    <w:semiHidden/>
    <w:rsid w:val="0035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5CF9-CEA9-4DB1-8F29-96B112B9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kushird126</cp:lastModifiedBy>
  <cp:revision>2</cp:revision>
  <cp:lastPrinted>2021-03-12T01:51:00Z</cp:lastPrinted>
  <dcterms:created xsi:type="dcterms:W3CDTF">2021-05-07T01:54:00Z</dcterms:created>
  <dcterms:modified xsi:type="dcterms:W3CDTF">2021-05-07T01:54:00Z</dcterms:modified>
</cp:coreProperties>
</file>